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387" w:rsidRPr="00AB3380" w:rsidRDefault="00AB3380" w:rsidP="00AB3380">
      <w:pPr>
        <w:ind w:left="360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33273" cy="438150"/>
            <wp:effectExtent l="19050" t="0" r="0" b="0"/>
            <wp:docPr id="14" name="Picture 5" descr="C:\Users\Don\AppData\Local\Microsoft\Windows\Temporary Internet Files\Content.IE5\6A7S2BE3\MC900329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\AppData\Local\Microsoft\Windows\Temporary Internet Files\Content.IE5\6A7S2BE3\MC900329305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4" cy="4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387">
        <w:rPr>
          <w:noProof/>
        </w:rPr>
        <w:drawing>
          <wp:inline distT="0" distB="0" distL="0" distR="0">
            <wp:extent cx="600075" cy="533046"/>
            <wp:effectExtent l="0" t="0" r="9525" b="0"/>
            <wp:docPr id="2" name="Picture 2" descr="C:\Users\Don\AppData\Local\Microsoft\Windows\Temporary Internet Files\Content.IE5\I7ZPF4O8\MC9003002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n\AppData\Local\Microsoft\Windows\Temporary Internet Files\Content.IE5\I7ZPF4O8\MC900300215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74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387" w:rsidRPr="00AB3380">
        <w:rPr>
          <w:sz w:val="72"/>
          <w:szCs w:val="72"/>
        </w:rPr>
        <w:t xml:space="preserve"> </w:t>
      </w:r>
      <w:r w:rsidR="00D1751F" w:rsidRPr="00D24D32">
        <w:rPr>
          <w:rFonts w:ascii="Andalus" w:hAnsi="Andalus" w:cs="Andalus"/>
          <w:i/>
          <w:sz w:val="72"/>
          <w:szCs w:val="72"/>
        </w:rPr>
        <w:t>Tis the Seaso</w:t>
      </w:r>
      <w:r w:rsidR="00036387" w:rsidRPr="00D24D32">
        <w:rPr>
          <w:rFonts w:ascii="Andalus" w:hAnsi="Andalus" w:cs="Andalus"/>
          <w:i/>
          <w:sz w:val="72"/>
          <w:szCs w:val="72"/>
        </w:rPr>
        <w:t>n</w:t>
      </w:r>
      <w:r w:rsidR="00F312CE" w:rsidRPr="00D24D32">
        <w:rPr>
          <w:rFonts w:ascii="Andalus" w:hAnsi="Andalus" w:cs="Andalus"/>
          <w:i/>
          <w:sz w:val="72"/>
          <w:szCs w:val="72"/>
        </w:rPr>
        <w:t xml:space="preserve"> for the</w:t>
      </w:r>
      <w:r w:rsidR="00036387" w:rsidRPr="00AB3380">
        <w:rPr>
          <w:sz w:val="72"/>
          <w:szCs w:val="72"/>
        </w:rPr>
        <w:t xml:space="preserve"> </w:t>
      </w:r>
      <w:r w:rsidR="00036387">
        <w:rPr>
          <w:noProof/>
        </w:rPr>
        <w:drawing>
          <wp:inline distT="0" distB="0" distL="0" distR="0">
            <wp:extent cx="561975" cy="499201"/>
            <wp:effectExtent l="0" t="0" r="9525" b="0"/>
            <wp:docPr id="3" name="Picture 1" descr="C:\Users\Don\AppData\Local\Microsoft\Windows\Temporary Internet Files\Content.IE5\I7ZPF4O8\MC9003002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\AppData\Local\Microsoft\Windows\Temporary Internet Files\Content.IE5\I7ZPF4O8\MC900300215[1]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58" cy="49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72"/>
          <w:szCs w:val="72"/>
        </w:rPr>
        <w:drawing>
          <wp:inline distT="0" distB="0" distL="0" distR="0">
            <wp:extent cx="371475" cy="488373"/>
            <wp:effectExtent l="19050" t="0" r="9525" b="0"/>
            <wp:docPr id="15" name="Picture 9" descr="C:\Users\Don\AppData\Local\Microsoft\Windows\Temporary Internet Files\Content.IE5\6A7S2BE3\MC9003293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\AppData\Local\Microsoft\Windows\Temporary Internet Files\Content.IE5\6A7S2BE3\MC900329305[1].wm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8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51F" w:rsidRPr="00F312CE" w:rsidRDefault="00D1751F" w:rsidP="00D1751F">
      <w:pPr>
        <w:jc w:val="center"/>
        <w:rPr>
          <w:rFonts w:ascii="Aachen BT" w:hAnsi="Aachen BT"/>
          <w:sz w:val="46"/>
          <w:szCs w:val="46"/>
        </w:rPr>
      </w:pPr>
      <w:r w:rsidRPr="00F312CE">
        <w:rPr>
          <w:rFonts w:ascii="Aachen BT" w:hAnsi="Aachen BT"/>
          <w:sz w:val="46"/>
          <w:szCs w:val="46"/>
        </w:rPr>
        <w:t>LEDYARD PARADE OF LIGHTS &amp; CAROL SING</w:t>
      </w:r>
    </w:p>
    <w:p w:rsidR="00036387" w:rsidRPr="00D24D32" w:rsidRDefault="00036387" w:rsidP="00D1751F">
      <w:pPr>
        <w:jc w:val="center"/>
        <w:rPr>
          <w:rFonts w:ascii="Aachen BT" w:hAnsi="Aachen BT"/>
          <w:i/>
          <w:sz w:val="40"/>
          <w:szCs w:val="40"/>
        </w:rPr>
      </w:pPr>
      <w:r w:rsidRPr="00D24D32">
        <w:rPr>
          <w:rFonts w:ascii="Aachen BT" w:hAnsi="Aachen BT"/>
          <w:i/>
          <w:sz w:val="40"/>
          <w:szCs w:val="40"/>
        </w:rPr>
        <w:t>Route 117 Ledyard Center Fairgrounds</w:t>
      </w:r>
    </w:p>
    <w:p w:rsidR="00D1751F" w:rsidRPr="00D1751F" w:rsidRDefault="00D1751F">
      <w:pPr>
        <w:rPr>
          <w:rFonts w:ascii="Copperplate Gothic Bold" w:hAnsi="Copperplate Gothic Bold"/>
          <w:sz w:val="56"/>
          <w:szCs w:val="56"/>
        </w:rPr>
      </w:pPr>
      <w:r w:rsidRPr="00D1751F">
        <w:rPr>
          <w:rFonts w:ascii="Copperplate Gothic Bold" w:hAnsi="Copperplate Gothic Bold"/>
          <w:sz w:val="56"/>
          <w:szCs w:val="56"/>
        </w:rPr>
        <w:t xml:space="preserve">SUNDAY NOVEMBER </w:t>
      </w:r>
      <w:r w:rsidR="003D1284">
        <w:rPr>
          <w:rFonts w:ascii="Copperplate Gothic Bold" w:hAnsi="Copperplate Gothic Bold"/>
          <w:sz w:val="56"/>
          <w:szCs w:val="56"/>
        </w:rPr>
        <w:t>29</w:t>
      </w:r>
      <w:r w:rsidRPr="00D1751F">
        <w:rPr>
          <w:rFonts w:ascii="Copperplate Gothic Bold" w:hAnsi="Copperplate Gothic Bold"/>
          <w:sz w:val="56"/>
          <w:szCs w:val="56"/>
          <w:vertAlign w:val="superscript"/>
        </w:rPr>
        <w:t>TH</w:t>
      </w:r>
      <w:r w:rsidR="003D1284">
        <w:rPr>
          <w:rFonts w:ascii="Copperplate Gothic Bold" w:hAnsi="Copperplate Gothic Bold"/>
          <w:sz w:val="56"/>
          <w:szCs w:val="56"/>
        </w:rPr>
        <w:t xml:space="preserve"> </w:t>
      </w:r>
      <w:r w:rsidRPr="00D1751F">
        <w:rPr>
          <w:rFonts w:ascii="Copperplate Gothic Bold" w:hAnsi="Copperplate Gothic Bold"/>
          <w:sz w:val="56"/>
          <w:szCs w:val="56"/>
        </w:rPr>
        <w:t>5PM</w:t>
      </w:r>
    </w:p>
    <w:p w:rsidR="00D1751F" w:rsidRPr="00A01CD1" w:rsidRDefault="00D1751F" w:rsidP="00D1751F">
      <w:pPr>
        <w:jc w:val="center"/>
        <w:rPr>
          <w:b/>
          <w:sz w:val="28"/>
          <w:szCs w:val="28"/>
        </w:rPr>
      </w:pPr>
      <w:r w:rsidRPr="00A01CD1">
        <w:rPr>
          <w:b/>
          <w:sz w:val="28"/>
          <w:szCs w:val="28"/>
        </w:rPr>
        <w:t>4:30-5:00 PM PARADE MUSTER (LINE UP IN FRONT OF LEDYARD CENTER SCHOOL)</w:t>
      </w:r>
    </w:p>
    <w:p w:rsidR="00D1751F" w:rsidRPr="00A01CD1" w:rsidRDefault="00D1751F" w:rsidP="00D1751F">
      <w:pPr>
        <w:jc w:val="center"/>
        <w:rPr>
          <w:b/>
          <w:sz w:val="28"/>
          <w:szCs w:val="28"/>
        </w:rPr>
      </w:pPr>
      <w:r w:rsidRPr="00A01CD1">
        <w:rPr>
          <w:b/>
          <w:sz w:val="28"/>
          <w:szCs w:val="28"/>
        </w:rPr>
        <w:t>5:00 PM TREE LIGHTING CERMONY</w:t>
      </w:r>
    </w:p>
    <w:p w:rsidR="00D1751F" w:rsidRPr="00A01CD1" w:rsidRDefault="00D1751F" w:rsidP="00D1751F">
      <w:pPr>
        <w:jc w:val="center"/>
        <w:rPr>
          <w:b/>
          <w:sz w:val="28"/>
          <w:szCs w:val="28"/>
        </w:rPr>
      </w:pPr>
      <w:r w:rsidRPr="00A01CD1">
        <w:rPr>
          <w:b/>
          <w:sz w:val="28"/>
          <w:szCs w:val="28"/>
        </w:rPr>
        <w:t>5:15 PM PARADE START</w:t>
      </w:r>
    </w:p>
    <w:p w:rsidR="00D1751F" w:rsidRPr="00A01CD1" w:rsidRDefault="00D1751F" w:rsidP="00D1751F">
      <w:pPr>
        <w:jc w:val="center"/>
        <w:rPr>
          <w:b/>
          <w:sz w:val="28"/>
          <w:szCs w:val="28"/>
        </w:rPr>
      </w:pPr>
      <w:r w:rsidRPr="00A01CD1">
        <w:rPr>
          <w:b/>
          <w:sz w:val="28"/>
          <w:szCs w:val="28"/>
        </w:rPr>
        <w:t>FOLLOWING PARADE - BONFIRE, CAROL SING,</w:t>
      </w:r>
      <w:r w:rsidR="00F312CE">
        <w:rPr>
          <w:b/>
          <w:sz w:val="28"/>
          <w:szCs w:val="28"/>
        </w:rPr>
        <w:t xml:space="preserve"> and</w:t>
      </w:r>
      <w:r w:rsidRPr="00A01CD1">
        <w:rPr>
          <w:b/>
          <w:sz w:val="28"/>
          <w:szCs w:val="28"/>
        </w:rPr>
        <w:t xml:space="preserve"> REFRESHMENTS</w:t>
      </w:r>
    </w:p>
    <w:p w:rsidR="00D1751F" w:rsidRPr="00F312CE" w:rsidRDefault="00D1751F" w:rsidP="00D1751F">
      <w:pPr>
        <w:jc w:val="center"/>
        <w:rPr>
          <w:rFonts w:ascii="ArabBruD" w:hAnsi="ArabBruD"/>
          <w:b/>
          <w:i/>
          <w:sz w:val="48"/>
          <w:szCs w:val="48"/>
        </w:rPr>
      </w:pPr>
      <w:r w:rsidRPr="00F312CE">
        <w:rPr>
          <w:rFonts w:ascii="ArabBruD" w:hAnsi="ArabBruD"/>
          <w:b/>
          <w:i/>
          <w:sz w:val="48"/>
          <w:szCs w:val="48"/>
        </w:rPr>
        <w:t>C</w:t>
      </w:r>
      <w:r w:rsidR="00F312CE">
        <w:rPr>
          <w:rFonts w:ascii="ArabBruD" w:hAnsi="ArabBruD"/>
          <w:b/>
          <w:i/>
          <w:sz w:val="48"/>
          <w:szCs w:val="48"/>
        </w:rPr>
        <w:t>ASH PRIZE$</w:t>
      </w:r>
    </w:p>
    <w:p w:rsidR="00AB0953" w:rsidRPr="00A01CD1" w:rsidRDefault="00D1751F" w:rsidP="00A01CD1">
      <w:pPr>
        <w:jc w:val="center"/>
        <w:rPr>
          <w:b/>
          <w:sz w:val="28"/>
          <w:szCs w:val="28"/>
        </w:rPr>
      </w:pPr>
      <w:r>
        <w:t>If you would like to enter a decorated float or vehicle (truck, trailer, car, tractor, etc.) or even a walking group, please contact Le</w:t>
      </w:r>
      <w:r w:rsidR="00AB0953">
        <w:t xml:space="preserve">slie Doe-Koehler @ 860-884-5447, </w:t>
      </w:r>
      <w:r>
        <w:t xml:space="preserve">email at </w:t>
      </w:r>
      <w:hyperlink r:id="rId9" w:history="1">
        <w:r w:rsidR="003D1284" w:rsidRPr="000B13C2">
          <w:rPr>
            <w:rStyle w:val="Hyperlink"/>
          </w:rPr>
          <w:t>lesliedoek@gmail.com</w:t>
        </w:r>
      </w:hyperlink>
      <w:r w:rsidR="003D1284">
        <w:t xml:space="preserve"> </w:t>
      </w:r>
      <w:r w:rsidR="00AB0953">
        <w:t xml:space="preserve"> or mail registration to Leslie Doe-Koehler, PO Box 249, Ledyard, Ct. 06339</w:t>
      </w:r>
      <w:r w:rsidR="00D24D32">
        <w:t xml:space="preserve">. </w:t>
      </w:r>
      <w:r w:rsidR="00D24D32" w:rsidRPr="003D1284">
        <w:rPr>
          <w:i/>
        </w:rPr>
        <w:t>Registration is free.</w:t>
      </w:r>
    </w:p>
    <w:p w:rsidR="00AB0953" w:rsidRDefault="00F312CE" w:rsidP="00EA729C">
      <w:pPr>
        <w:jc w:val="center"/>
        <w:rPr>
          <w:b/>
          <w:sz w:val="52"/>
          <w:szCs w:val="5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2450" cy="742950"/>
            <wp:effectExtent l="19050" t="0" r="0" b="0"/>
            <wp:docPr id="7" name="Picture 3" descr="C:\Users\Don\AppData\Local\Microsoft\Windows\Temporary Internet Files\Content.IE5\RJV3J7L8\MM90033650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\AppData\Local\Microsoft\Windows\Temporary Internet Files\Content.IE5\RJV3J7L8\MM900336507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</w:t>
      </w:r>
      <w:r w:rsidR="00AB0953" w:rsidRPr="00AB0953">
        <w:rPr>
          <w:b/>
          <w:sz w:val="52"/>
          <w:szCs w:val="52"/>
        </w:rPr>
        <w:t>LEDYARD PARADE OF LIGHTS</w:t>
      </w:r>
      <w:r>
        <w:rPr>
          <w:b/>
          <w:sz w:val="52"/>
          <w:szCs w:val="5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552450" cy="742950"/>
            <wp:effectExtent l="19050" t="0" r="0" b="0"/>
            <wp:docPr id="6" name="Picture 4" descr="C:\Users\Don\AppData\Local\Microsoft\Windows\Temporary Internet Files\Content.IE5\RJV3J7L8\MM90033650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n\AppData\Local\Microsoft\Windows\Temporary Internet Files\Content.IE5\RJV3J7L8\MM900336507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953" w:rsidRDefault="00AB0953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________________________   PHONE ____________________</w:t>
      </w:r>
    </w:p>
    <w:p w:rsidR="00AB0953" w:rsidRDefault="00AB0953">
      <w:pPr>
        <w:rPr>
          <w:b/>
          <w:sz w:val="32"/>
          <w:szCs w:val="32"/>
        </w:rPr>
      </w:pPr>
      <w:r>
        <w:rPr>
          <w:b/>
          <w:sz w:val="32"/>
          <w:szCs w:val="32"/>
        </w:rPr>
        <w:t>ADRESS __________________________ EMAIL ____________________</w:t>
      </w:r>
    </w:p>
    <w:p w:rsidR="00AB0953" w:rsidRPr="00AB3380" w:rsidRDefault="00AB0953" w:rsidP="00F312CE">
      <w:pPr>
        <w:jc w:val="center"/>
        <w:rPr>
          <w:b/>
          <w:sz w:val="28"/>
          <w:szCs w:val="28"/>
        </w:rPr>
      </w:pPr>
      <w:r w:rsidRPr="00AB3380">
        <w:rPr>
          <w:b/>
          <w:sz w:val="28"/>
          <w:szCs w:val="28"/>
        </w:rPr>
        <w:t>CLASSIFICATION – circle one</w:t>
      </w:r>
      <w:r w:rsidR="00A01CD1" w:rsidRPr="00AB3380">
        <w:rPr>
          <w:b/>
          <w:sz w:val="28"/>
          <w:szCs w:val="28"/>
        </w:rPr>
        <w:t xml:space="preserve">:   </w:t>
      </w:r>
      <w:r w:rsidR="00AB3380" w:rsidRPr="00AB3380">
        <w:rPr>
          <w:b/>
          <w:sz w:val="28"/>
          <w:szCs w:val="28"/>
        </w:rPr>
        <w:t xml:space="preserve">Commercial </w:t>
      </w:r>
      <w:r w:rsidR="006777F5">
        <w:rPr>
          <w:b/>
          <w:sz w:val="28"/>
          <w:szCs w:val="28"/>
        </w:rPr>
        <w:t xml:space="preserve"> </w:t>
      </w:r>
      <w:r w:rsidR="00AB3380" w:rsidRPr="00AB3380">
        <w:rPr>
          <w:b/>
          <w:sz w:val="28"/>
          <w:szCs w:val="28"/>
        </w:rPr>
        <w:t xml:space="preserve">  Fire/EMS  </w:t>
      </w:r>
      <w:r w:rsidR="006777F5">
        <w:rPr>
          <w:b/>
          <w:sz w:val="28"/>
          <w:szCs w:val="28"/>
        </w:rPr>
        <w:t xml:space="preserve"> </w:t>
      </w:r>
      <w:r w:rsidR="00AB3380" w:rsidRPr="00AB3380">
        <w:rPr>
          <w:b/>
          <w:sz w:val="28"/>
          <w:szCs w:val="28"/>
        </w:rPr>
        <w:t xml:space="preserve">  Radio/TV    Organization/group   </w:t>
      </w:r>
      <w:r w:rsidR="00A01CD1" w:rsidRPr="00AB3380">
        <w:rPr>
          <w:b/>
          <w:sz w:val="28"/>
          <w:szCs w:val="28"/>
        </w:rPr>
        <w:t xml:space="preserve">  </w:t>
      </w:r>
      <w:r w:rsidR="00AB3380" w:rsidRPr="00AB3380">
        <w:rPr>
          <w:b/>
          <w:sz w:val="28"/>
          <w:szCs w:val="28"/>
        </w:rPr>
        <w:t xml:space="preserve">Organization/non-profit </w:t>
      </w:r>
      <w:r w:rsidR="006777F5">
        <w:rPr>
          <w:b/>
          <w:sz w:val="28"/>
          <w:szCs w:val="28"/>
        </w:rPr>
        <w:t xml:space="preserve"> </w:t>
      </w:r>
      <w:r w:rsidR="00AB3380" w:rsidRPr="00AB3380">
        <w:rPr>
          <w:b/>
          <w:sz w:val="28"/>
          <w:szCs w:val="28"/>
        </w:rPr>
        <w:t xml:space="preserve">  </w:t>
      </w:r>
      <w:proofErr w:type="gramStart"/>
      <w:r w:rsidR="00AB3380" w:rsidRPr="00AB3380">
        <w:rPr>
          <w:b/>
          <w:sz w:val="28"/>
          <w:szCs w:val="28"/>
        </w:rPr>
        <w:t>Other</w:t>
      </w:r>
      <w:proofErr w:type="gramEnd"/>
    </w:p>
    <w:p w:rsidR="00036387" w:rsidRPr="00AB3380" w:rsidRDefault="00A01CD1" w:rsidP="00AB3380">
      <w:pPr>
        <w:jc w:val="center"/>
        <w:rPr>
          <w:b/>
          <w:sz w:val="24"/>
          <w:szCs w:val="24"/>
        </w:rPr>
      </w:pPr>
      <w:r w:rsidRPr="00AB3380">
        <w:rPr>
          <w:b/>
          <w:sz w:val="24"/>
          <w:szCs w:val="24"/>
        </w:rPr>
        <w:t>Please list intended description of vehicle, float or</w:t>
      </w:r>
      <w:r w:rsidR="00AB3380" w:rsidRPr="00AB3380">
        <w:rPr>
          <w:b/>
          <w:sz w:val="24"/>
          <w:szCs w:val="24"/>
        </w:rPr>
        <w:t xml:space="preserve"> </w:t>
      </w:r>
      <w:r w:rsidR="00F312CE" w:rsidRPr="00AB3380">
        <w:rPr>
          <w:b/>
          <w:sz w:val="24"/>
          <w:szCs w:val="24"/>
        </w:rPr>
        <w:t>M</w:t>
      </w:r>
      <w:r w:rsidRPr="00AB3380">
        <w:rPr>
          <w:b/>
          <w:sz w:val="24"/>
          <w:szCs w:val="24"/>
        </w:rPr>
        <w:t>arching</w:t>
      </w:r>
      <w:r w:rsidR="00F312CE" w:rsidRPr="00AB3380">
        <w:rPr>
          <w:b/>
          <w:sz w:val="24"/>
          <w:szCs w:val="24"/>
        </w:rPr>
        <w:t xml:space="preserve"> </w:t>
      </w:r>
      <w:r w:rsidRPr="00AB3380">
        <w:rPr>
          <w:b/>
          <w:sz w:val="24"/>
          <w:szCs w:val="24"/>
        </w:rPr>
        <w:t>grou</w:t>
      </w:r>
      <w:r w:rsidR="00036387" w:rsidRPr="00AB3380">
        <w:rPr>
          <w:b/>
          <w:sz w:val="24"/>
          <w:szCs w:val="24"/>
        </w:rPr>
        <w:t>p ___________</w:t>
      </w:r>
      <w:r w:rsidR="00AB3380" w:rsidRPr="00AB3380">
        <w:rPr>
          <w:b/>
          <w:sz w:val="24"/>
          <w:szCs w:val="24"/>
        </w:rPr>
        <w:t>_______</w:t>
      </w:r>
      <w:r w:rsidR="00AB3380">
        <w:rPr>
          <w:b/>
          <w:sz w:val="24"/>
          <w:szCs w:val="24"/>
        </w:rPr>
        <w:t>_________</w:t>
      </w:r>
    </w:p>
    <w:p w:rsidR="00F312CE" w:rsidRDefault="003D1284" w:rsidP="00F312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ADE HOSTED</w:t>
      </w:r>
      <w:r w:rsidR="00F312CE" w:rsidRPr="00A01CD1">
        <w:rPr>
          <w:b/>
          <w:sz w:val="24"/>
          <w:szCs w:val="24"/>
        </w:rPr>
        <w:t xml:space="preserve"> BY LEDYARD FAI</w:t>
      </w:r>
      <w:r>
        <w:rPr>
          <w:b/>
          <w:sz w:val="24"/>
          <w:szCs w:val="24"/>
        </w:rPr>
        <w:t xml:space="preserve">R ASSOCIATION </w:t>
      </w:r>
      <w:r w:rsidR="00F312CE" w:rsidRPr="00F312CE">
        <w:rPr>
          <w:b/>
          <w:sz w:val="24"/>
          <w:szCs w:val="24"/>
        </w:rPr>
        <w:t xml:space="preserve"> </w:t>
      </w:r>
    </w:p>
    <w:p w:rsidR="00F312CE" w:rsidRDefault="003D1284" w:rsidP="00F312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nations appreciated</w:t>
      </w:r>
      <w:r w:rsidR="00F312CE">
        <w:rPr>
          <w:b/>
          <w:sz w:val="24"/>
          <w:szCs w:val="24"/>
        </w:rPr>
        <w:t xml:space="preserve"> to defray refreshment and prize costs.</w:t>
      </w:r>
    </w:p>
    <w:sectPr w:rsidR="00F312CE" w:rsidSect="00A01CD1">
      <w:pgSz w:w="12240" w:h="15840"/>
      <w:pgMar w:top="1008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achen BT">
    <w:altName w:val="Impact"/>
    <w:charset w:val="00"/>
    <w:family w:val="roman"/>
    <w:pitch w:val="variable"/>
    <w:sig w:usb0="00000001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BruD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7.25pt;height:141pt;visibility:visible;mso-wrap-style:square" o:bullet="t">
        <v:imagedata r:id="rId1" o:title="MC900329305[1]"/>
      </v:shape>
    </w:pict>
  </w:numPicBullet>
  <w:abstractNum w:abstractNumId="0">
    <w:nsid w:val="2B9D73F6"/>
    <w:multiLevelType w:val="hybridMultilevel"/>
    <w:tmpl w:val="D598C1E8"/>
    <w:lvl w:ilvl="0" w:tplc="564E4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2CD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4CA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A98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F461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0C3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D2E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749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14A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51F"/>
    <w:rsid w:val="00031307"/>
    <w:rsid w:val="00036387"/>
    <w:rsid w:val="000911D1"/>
    <w:rsid w:val="000C129F"/>
    <w:rsid w:val="000C495E"/>
    <w:rsid w:val="000E08B2"/>
    <w:rsid w:val="000F5CB7"/>
    <w:rsid w:val="00104A23"/>
    <w:rsid w:val="00122149"/>
    <w:rsid w:val="00131BE2"/>
    <w:rsid w:val="00142568"/>
    <w:rsid w:val="00145CF7"/>
    <w:rsid w:val="00190865"/>
    <w:rsid w:val="001D53AF"/>
    <w:rsid w:val="001D6FDC"/>
    <w:rsid w:val="00277ADD"/>
    <w:rsid w:val="00337D8D"/>
    <w:rsid w:val="0036701C"/>
    <w:rsid w:val="00376A5C"/>
    <w:rsid w:val="00377EC4"/>
    <w:rsid w:val="003C05FD"/>
    <w:rsid w:val="003D1284"/>
    <w:rsid w:val="004467D0"/>
    <w:rsid w:val="00452A03"/>
    <w:rsid w:val="00480104"/>
    <w:rsid w:val="004A7E32"/>
    <w:rsid w:val="004D0E0C"/>
    <w:rsid w:val="004D7489"/>
    <w:rsid w:val="004E166D"/>
    <w:rsid w:val="004F5955"/>
    <w:rsid w:val="00512BF2"/>
    <w:rsid w:val="0052745A"/>
    <w:rsid w:val="0053064D"/>
    <w:rsid w:val="00575E22"/>
    <w:rsid w:val="005A5AD9"/>
    <w:rsid w:val="005D19CB"/>
    <w:rsid w:val="005D26F5"/>
    <w:rsid w:val="0061299C"/>
    <w:rsid w:val="00641D9F"/>
    <w:rsid w:val="006545ED"/>
    <w:rsid w:val="00654AF6"/>
    <w:rsid w:val="006622CB"/>
    <w:rsid w:val="0067047F"/>
    <w:rsid w:val="006777F5"/>
    <w:rsid w:val="00680797"/>
    <w:rsid w:val="006E0666"/>
    <w:rsid w:val="006E4296"/>
    <w:rsid w:val="006F4FC3"/>
    <w:rsid w:val="00722EF5"/>
    <w:rsid w:val="0073235C"/>
    <w:rsid w:val="0074597C"/>
    <w:rsid w:val="00755F8B"/>
    <w:rsid w:val="007750B5"/>
    <w:rsid w:val="007A6460"/>
    <w:rsid w:val="007E0E25"/>
    <w:rsid w:val="007F098F"/>
    <w:rsid w:val="00803D1E"/>
    <w:rsid w:val="00824F27"/>
    <w:rsid w:val="008614CC"/>
    <w:rsid w:val="00881E94"/>
    <w:rsid w:val="00884621"/>
    <w:rsid w:val="00896127"/>
    <w:rsid w:val="0090049D"/>
    <w:rsid w:val="0094615E"/>
    <w:rsid w:val="00961B16"/>
    <w:rsid w:val="00965053"/>
    <w:rsid w:val="00971258"/>
    <w:rsid w:val="009B0134"/>
    <w:rsid w:val="009D0CB9"/>
    <w:rsid w:val="009D4FA4"/>
    <w:rsid w:val="009F1230"/>
    <w:rsid w:val="00A01CD1"/>
    <w:rsid w:val="00A16AE8"/>
    <w:rsid w:val="00A16AFA"/>
    <w:rsid w:val="00A17AF2"/>
    <w:rsid w:val="00A52ECD"/>
    <w:rsid w:val="00A53B9A"/>
    <w:rsid w:val="00A64214"/>
    <w:rsid w:val="00A71489"/>
    <w:rsid w:val="00AA5DF3"/>
    <w:rsid w:val="00AB0953"/>
    <w:rsid w:val="00AB3380"/>
    <w:rsid w:val="00AB3B2E"/>
    <w:rsid w:val="00AB5662"/>
    <w:rsid w:val="00AF6CF6"/>
    <w:rsid w:val="00B038D2"/>
    <w:rsid w:val="00B102D2"/>
    <w:rsid w:val="00B20BCE"/>
    <w:rsid w:val="00B22B0A"/>
    <w:rsid w:val="00B35307"/>
    <w:rsid w:val="00B5047D"/>
    <w:rsid w:val="00B84399"/>
    <w:rsid w:val="00BC22E4"/>
    <w:rsid w:val="00BE081A"/>
    <w:rsid w:val="00BE5CF7"/>
    <w:rsid w:val="00C07937"/>
    <w:rsid w:val="00C22A2F"/>
    <w:rsid w:val="00C26339"/>
    <w:rsid w:val="00C32C11"/>
    <w:rsid w:val="00C52371"/>
    <w:rsid w:val="00C6415E"/>
    <w:rsid w:val="00C67CEA"/>
    <w:rsid w:val="00C70341"/>
    <w:rsid w:val="00C75628"/>
    <w:rsid w:val="00C875AF"/>
    <w:rsid w:val="00CE4595"/>
    <w:rsid w:val="00CE7745"/>
    <w:rsid w:val="00CF07C1"/>
    <w:rsid w:val="00D07F51"/>
    <w:rsid w:val="00D1751F"/>
    <w:rsid w:val="00D210E5"/>
    <w:rsid w:val="00D24D32"/>
    <w:rsid w:val="00D276B5"/>
    <w:rsid w:val="00D56779"/>
    <w:rsid w:val="00D768A5"/>
    <w:rsid w:val="00DA4644"/>
    <w:rsid w:val="00DD022B"/>
    <w:rsid w:val="00DF368F"/>
    <w:rsid w:val="00E00356"/>
    <w:rsid w:val="00E32587"/>
    <w:rsid w:val="00E539A0"/>
    <w:rsid w:val="00E76849"/>
    <w:rsid w:val="00E826FE"/>
    <w:rsid w:val="00E83DBB"/>
    <w:rsid w:val="00E96767"/>
    <w:rsid w:val="00EA729C"/>
    <w:rsid w:val="00EB1089"/>
    <w:rsid w:val="00EB1D9A"/>
    <w:rsid w:val="00EC3632"/>
    <w:rsid w:val="00ED3790"/>
    <w:rsid w:val="00F10AC9"/>
    <w:rsid w:val="00F312CE"/>
    <w:rsid w:val="00F36D92"/>
    <w:rsid w:val="00F85A63"/>
    <w:rsid w:val="00FA183E"/>
    <w:rsid w:val="00FA4036"/>
    <w:rsid w:val="00FB508B"/>
    <w:rsid w:val="00FC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5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mailto:lesliedoek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E4E3-C01D-4222-9BA5-D82F773B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</dc:creator>
  <cp:lastModifiedBy>Monika Verebelyi</cp:lastModifiedBy>
  <cp:revision>2</cp:revision>
  <dcterms:created xsi:type="dcterms:W3CDTF">2015-10-13T13:17:00Z</dcterms:created>
  <dcterms:modified xsi:type="dcterms:W3CDTF">2015-10-13T13:17:00Z</dcterms:modified>
</cp:coreProperties>
</file>